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C9D988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 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8A84E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(2 ставка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13A9384C" w:rsidR="00661D74" w:rsidRPr="00B3089F" w:rsidRDefault="004C7E92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7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EC62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5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8B15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737F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81119"/>
    <w:rsid w:val="000F6ECB"/>
    <w:rsid w:val="00193A99"/>
    <w:rsid w:val="001979A3"/>
    <w:rsid w:val="00201486"/>
    <w:rsid w:val="00257C2F"/>
    <w:rsid w:val="00270E08"/>
    <w:rsid w:val="003A5C52"/>
    <w:rsid w:val="004077FA"/>
    <w:rsid w:val="004C7E92"/>
    <w:rsid w:val="005E4B0F"/>
    <w:rsid w:val="00625E1A"/>
    <w:rsid w:val="00661D74"/>
    <w:rsid w:val="00737F60"/>
    <w:rsid w:val="00796546"/>
    <w:rsid w:val="007B5B47"/>
    <w:rsid w:val="00810274"/>
    <w:rsid w:val="00843EF1"/>
    <w:rsid w:val="0086592A"/>
    <w:rsid w:val="008B1574"/>
    <w:rsid w:val="008D353A"/>
    <w:rsid w:val="009222F1"/>
    <w:rsid w:val="009F09F8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  <w:rsid w:val="00E47185"/>
    <w:rsid w:val="00E565B3"/>
    <w:rsid w:val="00E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1B0-FFA3-41C9-8081-6D7E7C7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20</cp:revision>
  <dcterms:created xsi:type="dcterms:W3CDTF">2023-08-15T04:02:00Z</dcterms:created>
  <dcterms:modified xsi:type="dcterms:W3CDTF">2023-12-08T08:50:00Z</dcterms:modified>
</cp:coreProperties>
</file>